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B10034" w:rsidRPr="00ED0854" w:rsidRDefault="00F937BF">
      <w:pPr>
        <w:rPr>
          <w:noProof/>
          <w:lang w:val="en-US"/>
        </w:rPr>
      </w:pPr>
      <w:r w:rsidRPr="00F937BF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137.1pt;margin-top:0;width:2in;height:51pt;z-index:251659264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" filled="f" stroked="f">
            <v:textbox>
              <w:txbxContent>
                <w:p w:rsidR="00B10034" w:rsidRPr="00B10034" w:rsidRDefault="007A0AD6" w:rsidP="00B1003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HOLIDAY PLANS</w:t>
                  </w:r>
                </w:p>
              </w:txbxContent>
            </v:textbox>
            <w10:wrap type="square" anchorx="margin"/>
          </v:shape>
        </w:pict>
      </w:r>
      <w:r w:rsidR="00B10034" w:rsidRPr="00ED0854">
        <w:rPr>
          <w:noProof/>
          <w:lang w:val="en-US"/>
        </w:rPr>
        <w:tab/>
      </w:r>
    </w:p>
    <w:p w:rsidR="00B10034" w:rsidRPr="00ED0854" w:rsidRDefault="00B10034" w:rsidP="00B10034">
      <w:pPr>
        <w:rPr>
          <w:noProof/>
          <w:lang w:val="en-US"/>
        </w:rPr>
      </w:pPr>
    </w:p>
    <w:tbl>
      <w:tblPr>
        <w:tblStyle w:val="TabloKlavuzu"/>
        <w:tblW w:w="9972" w:type="dxa"/>
        <w:tblInd w:w="240" w:type="dxa"/>
        <w:tblBorders>
          <w:top w:val="wave" w:sz="12" w:space="0" w:color="5B9BD5" w:themeColor="accent1"/>
          <w:left w:val="wave" w:sz="12" w:space="0" w:color="5B9BD5" w:themeColor="accent1"/>
          <w:bottom w:val="wave" w:sz="12" w:space="0" w:color="5B9BD5" w:themeColor="accent1"/>
          <w:right w:val="wave" w:sz="12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ook w:val="04A0"/>
      </w:tblPr>
      <w:tblGrid>
        <w:gridCol w:w="2493"/>
        <w:gridCol w:w="2493"/>
        <w:gridCol w:w="2493"/>
        <w:gridCol w:w="2493"/>
      </w:tblGrid>
      <w:tr w:rsidR="00B10034" w:rsidRPr="00ED0854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B10034" w:rsidP="00B10034">
            <w:pPr>
              <w:rPr>
                <w:b/>
                <w:noProof/>
                <w:lang w:val="en-US"/>
              </w:rPr>
            </w:pP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B10034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Jane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B10034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Tim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B10034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Fiona</w:t>
            </w:r>
          </w:p>
        </w:tc>
      </w:tr>
      <w:tr w:rsidR="00B10034" w:rsidRPr="00ED0854" w:rsidTr="00974B75">
        <w:trPr>
          <w:trHeight w:val="273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ere/go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Japan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India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9D541A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Mexico</w:t>
            </w:r>
          </w:p>
        </w:tc>
      </w:tr>
      <w:tr w:rsidR="00B10034" w:rsidRPr="00ED0854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en/go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7A0AD6" w:rsidP="00B1003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ext </w:t>
            </w:r>
            <w:r w:rsidR="002C045D" w:rsidRPr="00ED0854">
              <w:rPr>
                <w:noProof/>
                <w:lang w:val="en-US"/>
              </w:rPr>
              <w:t>spring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7A0AD6" w:rsidP="00B1003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ext </w:t>
            </w:r>
            <w:r w:rsidR="002C045D" w:rsidRPr="00ED0854">
              <w:rPr>
                <w:noProof/>
                <w:lang w:val="en-US"/>
              </w:rPr>
              <w:t>summer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7A0AD6" w:rsidP="00B1003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ext</w:t>
            </w:r>
            <w:r w:rsidR="002C045D" w:rsidRPr="00ED0854">
              <w:rPr>
                <w:noProof/>
                <w:lang w:val="en-US"/>
              </w:rPr>
              <w:t xml:space="preserve"> semester</w:t>
            </w:r>
          </w:p>
        </w:tc>
      </w:tr>
      <w:tr w:rsidR="00B10034" w:rsidRPr="00ED0854" w:rsidTr="00974B75">
        <w:trPr>
          <w:trHeight w:val="273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How/go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y boat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y plane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y train</w:t>
            </w:r>
          </w:p>
        </w:tc>
      </w:tr>
      <w:tr w:rsidR="00B10034" w:rsidRPr="00ED0854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o/go with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her brother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his sister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her grandparents</w:t>
            </w:r>
          </w:p>
        </w:tc>
      </w:tr>
      <w:tr w:rsidR="00B10034" w:rsidRPr="00ED0854" w:rsidTr="00974B75">
        <w:trPr>
          <w:trHeight w:val="273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ere /stay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outique hotel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3 star hotel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D90AAA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5 star hotel</w:t>
            </w:r>
          </w:p>
        </w:tc>
      </w:tr>
      <w:tr w:rsidR="00B10034" w:rsidRPr="00ED0854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at/do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visit historical places</w:t>
            </w:r>
          </w:p>
          <w:p w:rsidR="00AD63E8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take photos of cherry blossom</w:t>
            </w:r>
          </w:p>
          <w:p w:rsidR="00AD63E8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see the royal palace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Visit Taj Mahal</w:t>
            </w:r>
          </w:p>
          <w:p w:rsidR="00AD63E8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ride an elephant</w:t>
            </w:r>
          </w:p>
          <w:p w:rsidR="00AD63E8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watch elephant soccer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visit chichen itza</w:t>
            </w:r>
          </w:p>
          <w:p w:rsidR="00162E10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have a boat tour</w:t>
            </w:r>
          </w:p>
          <w:p w:rsidR="00162E10" w:rsidRPr="00ED0854" w:rsidRDefault="002C045D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do scuba</w:t>
            </w:r>
            <w:r w:rsidR="00162E10" w:rsidRPr="00ED0854">
              <w:rPr>
                <w:noProof/>
                <w:lang w:val="en-US"/>
              </w:rPr>
              <w:t>-diving</w:t>
            </w:r>
          </w:p>
        </w:tc>
      </w:tr>
      <w:tr w:rsidR="00B10034" w:rsidRPr="00ED0854" w:rsidTr="00974B75">
        <w:trPr>
          <w:trHeight w:val="289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What/eat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Sushi/miso soup</w:t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AD63E8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Alu gobi</w:t>
            </w:r>
            <w:r w:rsidR="00276A81" w:rsidRPr="00ED0854">
              <w:rPr>
                <w:noProof/>
                <w:lang w:val="en-US"/>
              </w:rPr>
              <w:t>/cham-cham</w:t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162E10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t>Burrito/empanadas</w:t>
            </w:r>
          </w:p>
        </w:tc>
      </w:tr>
      <w:tr w:rsidR="00B10034" w:rsidRPr="00ED0854" w:rsidTr="00974B75">
        <w:trPr>
          <w:trHeight w:val="273"/>
        </w:trPr>
        <w:tc>
          <w:tcPr>
            <w:tcW w:w="2493" w:type="dxa"/>
            <w:shd w:val="clear" w:color="auto" w:fill="FFD966" w:themeFill="accent4" w:themeFillTint="99"/>
          </w:tcPr>
          <w:p w:rsidR="00B10034" w:rsidRPr="00ED0854" w:rsidRDefault="00AD63E8" w:rsidP="00B10034">
            <w:pPr>
              <w:rPr>
                <w:b/>
                <w:noProof/>
                <w:lang w:val="en-US"/>
              </w:rPr>
            </w:pPr>
            <w:r w:rsidRPr="00ED0854">
              <w:rPr>
                <w:b/>
                <w:noProof/>
                <w:lang w:val="en-US"/>
              </w:rPr>
              <w:t>Like/dislike</w:t>
            </w:r>
          </w:p>
        </w:tc>
        <w:tc>
          <w:tcPr>
            <w:tcW w:w="2493" w:type="dxa"/>
            <w:shd w:val="clear" w:color="auto" w:fill="C5E0B3" w:themeFill="accent6" w:themeFillTint="66"/>
          </w:tcPr>
          <w:p w:rsidR="00B10034" w:rsidRPr="00ED0854" w:rsidRDefault="00162E10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sym w:font="Wingdings" w:char="F04A"/>
            </w:r>
          </w:p>
        </w:tc>
        <w:tc>
          <w:tcPr>
            <w:tcW w:w="2493" w:type="dxa"/>
            <w:shd w:val="clear" w:color="auto" w:fill="F7CAAC" w:themeFill="accent2" w:themeFillTint="66"/>
          </w:tcPr>
          <w:p w:rsidR="00B10034" w:rsidRPr="00ED0854" w:rsidRDefault="00162E10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sym w:font="Wingdings" w:char="F04A"/>
            </w:r>
          </w:p>
        </w:tc>
        <w:tc>
          <w:tcPr>
            <w:tcW w:w="2493" w:type="dxa"/>
            <w:shd w:val="clear" w:color="auto" w:fill="D5DCE4" w:themeFill="text2" w:themeFillTint="33"/>
          </w:tcPr>
          <w:p w:rsidR="00B10034" w:rsidRPr="00ED0854" w:rsidRDefault="00162E10" w:rsidP="00B10034">
            <w:pPr>
              <w:rPr>
                <w:noProof/>
                <w:lang w:val="en-US"/>
              </w:rPr>
            </w:pPr>
            <w:r w:rsidRPr="00ED0854">
              <w:rPr>
                <w:noProof/>
                <w:lang w:val="en-US"/>
              </w:rPr>
              <w:sym w:font="Wingdings" w:char="F04A"/>
            </w:r>
            <w:r w:rsidRPr="00ED0854">
              <w:rPr>
                <w:noProof/>
                <w:lang w:val="en-US"/>
              </w:rPr>
              <w:sym w:font="Wingdings" w:char="F04A"/>
            </w:r>
          </w:p>
        </w:tc>
      </w:tr>
    </w:tbl>
    <w:p w:rsidR="002C1F2F" w:rsidRPr="00ED0854" w:rsidRDefault="002C1F2F" w:rsidP="00B10034">
      <w:pPr>
        <w:rPr>
          <w:noProof/>
          <w:lang w:val="en-US"/>
        </w:rPr>
      </w:pPr>
      <w:r w:rsidRPr="00ED0854">
        <w:rPr>
          <w:noProof/>
          <w:lang w:val="en-US"/>
        </w:rPr>
        <w:t>A</w:t>
      </w:r>
      <w:r w:rsidRPr="00ED0854">
        <w:rPr>
          <w:noProof/>
          <w:lang w:val="en-US"/>
        </w:rPr>
        <w:tab/>
      </w:r>
    </w:p>
    <w:p w:rsidR="00B10034" w:rsidRPr="00ED0854" w:rsidRDefault="002C1F2F" w:rsidP="002C1F2F">
      <w:pPr>
        <w:ind w:firstLine="708"/>
        <w:rPr>
          <w:rFonts w:ascii="Comic Sans MS" w:hAnsi="Comic Sans MS"/>
          <w:b/>
          <w:noProof/>
          <w:color w:val="ED7D31" w:themeColor="accent2"/>
          <w:lang w:val="en-US"/>
        </w:rPr>
      </w:pPr>
      <w:r w:rsidRPr="00ED0854">
        <w:rPr>
          <w:rFonts w:ascii="Comic Sans MS" w:hAnsi="Comic Sans MS"/>
          <w:b/>
          <w:noProof/>
          <w:color w:val="ED7D31" w:themeColor="accent2"/>
          <w:lang w:val="en-US"/>
        </w:rPr>
        <w:t>A. Look at the chart and complete the sentences.</w:t>
      </w:r>
      <w:r w:rsidR="007A0AD6">
        <w:rPr>
          <w:rFonts w:ascii="Comic Sans MS" w:hAnsi="Comic Sans MS"/>
          <w:b/>
          <w:noProof/>
          <w:color w:val="ED7D31" w:themeColor="accent2"/>
          <w:lang w:val="en-US"/>
        </w:rPr>
        <w:t>Use “am/is/are going to” if necessary</w:t>
      </w:r>
    </w:p>
    <w:p w:rsidR="002C1F2F" w:rsidRPr="00ED0854" w:rsidRDefault="00F937BF" w:rsidP="00B10034">
      <w:pPr>
        <w:rPr>
          <w:noProof/>
          <w:lang w:val="en-US"/>
        </w:rPr>
      </w:pPr>
      <w:r w:rsidRPr="00F937BF">
        <w:rPr>
          <w:noProof/>
          <w:lang w:eastAsia="tr-TR"/>
        </w:rPr>
        <w:pict>
          <v:shape id="Metin Kutusu 2" o:spid="_x0000_s1027" type="#_x0000_t202" style="position:absolute;margin-left:25.5pt;margin-top:.4pt;width:324pt;height:168.75pt;z-index:251661312;visibility:visible;mso-wrap-distance-top:3.6pt;mso-wrap-distance-bottom:3.6p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3Grr23gAAAAcBAAAPAAAAZHJzL2Rv&#10;d25yZXYueG1sTI9BS8NAFITvgv9heYI3u2mCIY3ZFCtKBaloWzxvktckuPs2ZLdt/Pe+nvQ4zDDz&#10;TbGcrBEnHH3vSMF8FoFAql3TU6tgv3u5y0D4oKnRxhEq+EEPy/L6qtB54870iadtaAWXkM+1gi6E&#10;IZfS1x1a7WduQGLv4EarA8uxlc2oz1xujYyjKJVW98QLnR7wqcP6e3u0Cl4P0XOVbdbpx7rauNXq&#10;LY7fzZdStzfT4wOIgFP4C8MFn9GhZKbKHanxwii4n/OVoID52U0XC5aVgiTJEpBlIf/zl78A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" strokecolor="#5b9bd5 [3204]" strokeweight="2pt">
            <v:fill r:id="rId6" o:title="" recolor="t" rotate="t" type="tile"/>
            <v:stroke dashstyle="1 1"/>
            <v:textbox>
              <w:txbxContent>
                <w:p w:rsidR="00974B75" w:rsidRPr="00ED0854" w:rsidRDefault="007A0AD6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………………………………………is going to go to </w:t>
                  </w:r>
                  <w:r w:rsidR="00974B75" w:rsidRPr="00ED0854">
                    <w:rPr>
                      <w:lang w:val="en-US"/>
                    </w:rPr>
                    <w:t>Japan by boat.</w:t>
                  </w:r>
                </w:p>
                <w:p w:rsidR="00974B75" w:rsidRPr="00ED0854" w:rsidRDefault="00974B75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 xml:space="preserve">Tim </w:t>
                  </w:r>
                  <w:r w:rsidR="007A0AD6">
                    <w:rPr>
                      <w:lang w:val="en-US"/>
                    </w:rPr>
                    <w:t>is going to go to</w:t>
                  </w:r>
                  <w:r w:rsidRPr="00ED0854">
                    <w:rPr>
                      <w:lang w:val="en-US"/>
                    </w:rPr>
                    <w:t xml:space="preserve"> India with ……………………………</w:t>
                  </w:r>
                  <w:r w:rsidR="007A0AD6">
                    <w:rPr>
                      <w:lang w:val="en-US"/>
                    </w:rPr>
                    <w:t>……….</w:t>
                  </w:r>
                </w:p>
                <w:p w:rsidR="00974B75" w:rsidRPr="00ED0854" w:rsidRDefault="007A0AD6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……………………. ri</w:t>
                  </w:r>
                  <w:r w:rsidR="00974B75" w:rsidRPr="00ED0854">
                    <w:rPr>
                      <w:lang w:val="en-US"/>
                    </w:rPr>
                    <w:t>de an elephant.</w:t>
                  </w:r>
                </w:p>
                <w:p w:rsidR="00974B75" w:rsidRPr="00ED0854" w:rsidRDefault="00974B75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 xml:space="preserve">Fiona </w:t>
                  </w:r>
                  <w:r w:rsidR="007A0AD6">
                    <w:rPr>
                      <w:lang w:val="en-US"/>
                    </w:rPr>
                    <w:t>is going to go to Mexico next</w:t>
                  </w:r>
                  <w:r w:rsidRPr="00ED0854">
                    <w:rPr>
                      <w:lang w:val="en-US"/>
                    </w:rPr>
                    <w:t>…………………………………….</w:t>
                  </w:r>
                </w:p>
                <w:p w:rsidR="00974B75" w:rsidRPr="00ED0854" w:rsidRDefault="00974B75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 xml:space="preserve">Fiona </w:t>
                  </w:r>
                  <w:r w:rsidR="007A0AD6">
                    <w:rPr>
                      <w:lang w:val="en-US"/>
                    </w:rPr>
                    <w:t>is going to eat</w:t>
                  </w:r>
                  <w:r w:rsidRPr="00ED0854">
                    <w:rPr>
                      <w:lang w:val="en-US"/>
                    </w:rPr>
                    <w:t xml:space="preserve"> …………………………………………….</w:t>
                  </w:r>
                </w:p>
                <w:p w:rsidR="00974B75" w:rsidRPr="00ED0854" w:rsidRDefault="00232A92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ne is going to see</w:t>
                  </w:r>
                  <w:r w:rsidR="00974B75" w:rsidRPr="00ED0854">
                    <w:rPr>
                      <w:lang w:val="en-US"/>
                    </w:rPr>
                    <w:t xml:space="preserve"> the …………………………………….</w:t>
                  </w:r>
                </w:p>
                <w:p w:rsidR="00974B75" w:rsidRPr="00ED0854" w:rsidRDefault="00974B75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 xml:space="preserve">Tim and his sister </w:t>
                  </w:r>
                  <w:r w:rsidR="00232A92">
                    <w:rPr>
                      <w:lang w:val="en-US"/>
                    </w:rPr>
                    <w:t>are going to taste</w:t>
                  </w:r>
                  <w:r w:rsidRPr="00ED0854">
                    <w:rPr>
                      <w:lang w:val="en-US"/>
                    </w:rPr>
                    <w:t xml:space="preserve"> ……………………………..</w:t>
                  </w:r>
                </w:p>
                <w:p w:rsidR="00974B75" w:rsidRPr="00ED0854" w:rsidRDefault="00232A92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ona is going to have a ………………</w:t>
                  </w:r>
                  <w:r w:rsidR="00974B75" w:rsidRPr="00ED0854">
                    <w:rPr>
                      <w:lang w:val="en-US"/>
                    </w:rPr>
                    <w:t>………………. in Mexico.</w:t>
                  </w:r>
                </w:p>
                <w:p w:rsidR="00974B75" w:rsidRPr="00ED0854" w:rsidRDefault="00232A92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…………is going to take</w:t>
                  </w:r>
                  <w:r w:rsidR="00ED0854" w:rsidRPr="00ED0854">
                    <w:rPr>
                      <w:lang w:val="en-US"/>
                    </w:rPr>
                    <w:t>photos</w:t>
                  </w:r>
                  <w:r w:rsidR="00974B75" w:rsidRPr="00ED0854">
                    <w:rPr>
                      <w:lang w:val="en-US"/>
                    </w:rPr>
                    <w:t xml:space="preserve"> of cherry blossom.</w:t>
                  </w:r>
                </w:p>
                <w:p w:rsidR="00974B75" w:rsidRPr="00ED0854" w:rsidRDefault="00974B75" w:rsidP="00974B75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 xml:space="preserve">……………………………… </w:t>
                  </w:r>
                  <w:r w:rsidR="00232A92">
                    <w:rPr>
                      <w:lang w:val="en-US"/>
                    </w:rPr>
                    <w:t>is going to fly</w:t>
                  </w:r>
                  <w:r w:rsidRPr="00ED0854">
                    <w:rPr>
                      <w:lang w:val="en-US"/>
                    </w:rPr>
                    <w:t xml:space="preserve"> to India.</w:t>
                  </w:r>
                </w:p>
              </w:txbxContent>
            </v:textbox>
            <w10:wrap type="square"/>
          </v:shape>
        </w:pict>
      </w:r>
      <w:r w:rsidRPr="00F937BF">
        <w:rPr>
          <w:noProof/>
          <w:lang w:eastAsia="tr-TR"/>
        </w:rPr>
        <w:pict>
          <v:shape id="_x0000_s1028" type="#_x0000_t202" style="position:absolute;margin-left:22.5pt;margin-top:212.65pt;width:243pt;height:198.75pt;z-index:251663360;visibility:visible;mso-wrap-distance-top:3.6pt;mso-wrap-distance-bottom:3.6p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TQn+84QAAAAoBAAAPAAAAZHJzL2Rvd25y&#10;ZXYueG1sTI9BS8NAEIXvgv9hGcGb3XRrSojZFCtKBaloFc+bZJoEd2dDdtvGf+/0pKdh5j3efK9Y&#10;Tc6KI46h96RhPktAINW+6anV8PnxdJOBCNFQY6wn1PCDAVbl5UVh8saf6B2Pu9gKDqGQGw1djEMu&#10;Zag7dCbM/IDE2t6PzkRex1Y2ozlxuLNSJclSOtMTf+jMgA8d1t+7g9PwvE8eq2y7Wb5tqq1fr1+U&#10;erVfWl9fTfd3ICJO8c8MZ3xGh5KZKn+gJgir4TblKpGnShcg2JAu5nypNGRKZSDLQv6vUP4C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" strokecolor="#5b9bd5 [3204]" strokeweight="2pt">
            <v:fill r:id="rId6" o:title="" recolor="t" rotate="t" type="tile"/>
            <v:stroke dashstyle="1 1"/>
            <v:textbox>
              <w:txbxContent>
                <w:p w:rsidR="00824131" w:rsidRPr="00ED0854" w:rsidRDefault="00131A16">
                  <w:pPr>
                    <w:rPr>
                      <w:lang w:val="en-US"/>
                    </w:rPr>
                  </w:pPr>
                  <w:r>
                    <w:tab/>
                  </w:r>
                  <w:r w:rsidR="00ED0854" w:rsidRPr="00ED0854">
                    <w:rPr>
                      <w:lang w:val="en-US"/>
                    </w:rPr>
                    <w:t>1. What</w:t>
                  </w:r>
                  <w:r w:rsidR="00232A92">
                    <w:rPr>
                      <w:lang w:val="en-US"/>
                    </w:rPr>
                    <w:t>is</w:t>
                  </w:r>
                  <w:r w:rsidRPr="00ED0854">
                    <w:rPr>
                      <w:lang w:val="en-US"/>
                    </w:rPr>
                    <w:t xml:space="preserve"> Jane</w:t>
                  </w:r>
                  <w:r w:rsidR="00232A92">
                    <w:rPr>
                      <w:lang w:val="en-US"/>
                    </w:rPr>
                    <w:t xml:space="preserve"> going to</w:t>
                  </w:r>
                  <w:r w:rsidRPr="00ED0854">
                    <w:rPr>
                      <w:lang w:val="en-US"/>
                    </w:rPr>
                    <w:t xml:space="preserve"> do in Japan?</w:t>
                  </w:r>
                </w:p>
                <w:p w:rsidR="00131A16" w:rsidRPr="00ED0854" w:rsidRDefault="00131A16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  <w:t>………………………………………………………………..</w:t>
                  </w:r>
                </w:p>
                <w:p w:rsidR="00131A16" w:rsidRPr="00ED0854" w:rsidRDefault="00131A16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</w:r>
                  <w:r w:rsidR="00ED0854" w:rsidRPr="00ED0854">
                    <w:rPr>
                      <w:lang w:val="en-US"/>
                    </w:rPr>
                    <w:t>2. How</w:t>
                  </w:r>
                  <w:r w:rsidR="00232A92">
                    <w:rPr>
                      <w:lang w:val="en-US"/>
                    </w:rPr>
                    <w:t>is</w:t>
                  </w:r>
                  <w:r w:rsidRPr="00ED0854">
                    <w:rPr>
                      <w:lang w:val="en-US"/>
                    </w:rPr>
                    <w:t xml:space="preserve"> Tim go</w:t>
                  </w:r>
                  <w:r w:rsidR="00232A92">
                    <w:rPr>
                      <w:lang w:val="en-US"/>
                    </w:rPr>
                    <w:t>ing to go</w:t>
                  </w:r>
                  <w:r w:rsidRPr="00ED0854">
                    <w:rPr>
                      <w:lang w:val="en-US"/>
                    </w:rPr>
                    <w:t xml:space="preserve"> to India?</w:t>
                  </w:r>
                </w:p>
                <w:p w:rsidR="00131A16" w:rsidRPr="00ED0854" w:rsidRDefault="00131A16" w:rsidP="00131A16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  <w:t xml:space="preserve"> ………………………………………………………………..</w:t>
                  </w:r>
                </w:p>
                <w:p w:rsidR="00131A16" w:rsidRPr="00ED0854" w:rsidRDefault="00131A16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</w:r>
                  <w:r w:rsidR="00ED0854" w:rsidRPr="00ED0854">
                    <w:rPr>
                      <w:lang w:val="en-US"/>
                    </w:rPr>
                    <w:t>3. Where</w:t>
                  </w:r>
                  <w:r w:rsidR="00232A92">
                    <w:rPr>
                      <w:lang w:val="en-US"/>
                    </w:rPr>
                    <w:t xml:space="preserve"> is</w:t>
                  </w:r>
                  <w:r w:rsidRPr="00ED0854">
                    <w:rPr>
                      <w:lang w:val="en-US"/>
                    </w:rPr>
                    <w:t xml:space="preserve"> Jane</w:t>
                  </w:r>
                  <w:r w:rsidR="00232A92">
                    <w:rPr>
                      <w:lang w:val="en-US"/>
                    </w:rPr>
                    <w:t xml:space="preserve"> going to</w:t>
                  </w:r>
                  <w:r w:rsidRPr="00ED0854">
                    <w:rPr>
                      <w:lang w:val="en-US"/>
                    </w:rPr>
                    <w:t xml:space="preserve"> stay in Japan?</w:t>
                  </w:r>
                </w:p>
                <w:p w:rsidR="00131A16" w:rsidRPr="00ED0854" w:rsidRDefault="00131A16" w:rsidP="00131A16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  <w:t>………………………………………………………………..</w:t>
                  </w:r>
                </w:p>
                <w:p w:rsidR="00131A16" w:rsidRPr="00ED0854" w:rsidRDefault="00131A16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</w:r>
                  <w:r w:rsidR="00ED0854" w:rsidRPr="00ED0854">
                    <w:rPr>
                      <w:lang w:val="en-US"/>
                    </w:rPr>
                    <w:t>4. When</w:t>
                  </w:r>
                  <w:r w:rsidR="00232A92">
                    <w:rPr>
                      <w:lang w:val="en-US"/>
                    </w:rPr>
                    <w:t xml:space="preserve">is </w:t>
                  </w:r>
                  <w:r w:rsidRPr="00ED0854">
                    <w:rPr>
                      <w:lang w:val="en-US"/>
                    </w:rPr>
                    <w:t>Tim</w:t>
                  </w:r>
                  <w:r w:rsidR="00232A92">
                    <w:rPr>
                      <w:lang w:val="en-US"/>
                    </w:rPr>
                    <w:t xml:space="preserve"> going to</w:t>
                  </w:r>
                  <w:r w:rsidRPr="00ED0854">
                    <w:rPr>
                      <w:lang w:val="en-US"/>
                    </w:rPr>
                    <w:t xml:space="preserve"> go to Russia?</w:t>
                  </w:r>
                </w:p>
                <w:p w:rsidR="00131A16" w:rsidRDefault="00131A16" w:rsidP="00131A16">
                  <w:r w:rsidRPr="00ED0854">
                    <w:rPr>
                      <w:lang w:val="en-US"/>
                    </w:rPr>
                    <w:tab/>
                    <w:t>………………………………………………………………..</w:t>
                  </w:r>
                </w:p>
                <w:p w:rsidR="00131A16" w:rsidRDefault="00131A16"/>
              </w:txbxContent>
            </v:textbox>
            <w10:wrap type="square"/>
          </v:shape>
        </w:pict>
      </w:r>
      <w:r w:rsidR="00ED0854">
        <w:rPr>
          <w:noProof/>
          <w:lang w:val="de-DE" w:eastAsia="de-DE"/>
        </w:rPr>
        <w:drawing>
          <wp:inline distT="0" distB="0" distL="0" distR="0">
            <wp:extent cx="581025" cy="697667"/>
            <wp:effectExtent l="76200" t="19050" r="28575" b="457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tus-157994_64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7368">
                      <a:off x="0" y="0"/>
                      <a:ext cx="585679" cy="7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86A">
        <w:rPr>
          <w:noProof/>
          <w:lang w:val="de-DE" w:eastAsia="de-DE"/>
        </w:rPr>
        <w:drawing>
          <wp:inline distT="0" distB="0" distL="0" distR="0">
            <wp:extent cx="733425" cy="742709"/>
            <wp:effectExtent l="133350" t="19050" r="0" b="577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oColour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3405">
                      <a:off x="0" y="0"/>
                      <a:ext cx="735724" cy="7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2F" w:rsidRPr="00ED0854" w:rsidRDefault="002C1F2F" w:rsidP="002C1F2F">
      <w:pPr>
        <w:rPr>
          <w:noProof/>
          <w:lang w:val="en-US"/>
        </w:rPr>
      </w:pPr>
    </w:p>
    <w:p w:rsidR="002C1F2F" w:rsidRPr="00ED0854" w:rsidRDefault="00B9486A" w:rsidP="002C1F2F">
      <w:pPr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de-DE" w:eastAsia="de-DE"/>
        </w:rPr>
        <w:drawing>
          <wp:inline distT="0" distB="0" distL="0" distR="0">
            <wp:extent cx="1190625" cy="7048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rba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51" cy="7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6A" w:rsidRDefault="00B9486A" w:rsidP="00B9486A">
      <w:pPr>
        <w:rPr>
          <w:noProof/>
          <w:lang w:val="en-US"/>
        </w:rPr>
      </w:pPr>
    </w:p>
    <w:p w:rsidR="00EA1DA1" w:rsidRDefault="00F937BF" w:rsidP="00EA1DA1">
      <w:pPr>
        <w:ind w:firstLine="708"/>
        <w:rPr>
          <w:rFonts w:ascii="Comic Sans MS" w:hAnsi="Comic Sans MS"/>
          <w:b/>
          <w:i/>
          <w:noProof/>
          <w:color w:val="ED7D31" w:themeColor="accent2"/>
          <w:lang w:val="en-US"/>
        </w:rPr>
      </w:pPr>
      <w:r w:rsidRPr="00F937BF">
        <w:rPr>
          <w:noProof/>
          <w:lang w:eastAsia="tr-TR"/>
        </w:rPr>
        <w:pict>
          <v:shape id="_x0000_s1029" type="#_x0000_t202" style="position:absolute;left:0;text-align:left;margin-left:-.7pt;margin-top:37.1pt;width:236.25pt;height:198.75pt;z-index:251665408;visibility:visible;mso-wrap-distance-top:3.6pt;mso-wrap-distance-bottom:3.6p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" strokecolor="#5b9bd5 [3204]" strokeweight="2pt">
            <v:fill r:id="rId6" o:title="" recolor="t" rotate="t" type="tile"/>
            <v:stroke dashstyle="1 1"/>
            <v:textbox>
              <w:txbxContent>
                <w:p w:rsidR="00131A16" w:rsidRPr="00ED0854" w:rsidRDefault="00131A16">
                  <w:pPr>
                    <w:rPr>
                      <w:lang w:val="en-US"/>
                    </w:rPr>
                  </w:pPr>
                  <w:r>
                    <w:tab/>
                  </w:r>
                  <w:r w:rsidR="00ED0854" w:rsidRPr="00ED0854">
                    <w:rPr>
                      <w:lang w:val="en-US"/>
                    </w:rPr>
                    <w:t>5. What</w:t>
                  </w:r>
                  <w:r w:rsidR="00232A92">
                    <w:rPr>
                      <w:lang w:val="en-US"/>
                    </w:rPr>
                    <w:t>is</w:t>
                  </w:r>
                  <w:r w:rsidRPr="00ED0854">
                    <w:rPr>
                      <w:lang w:val="en-US"/>
                    </w:rPr>
                    <w:t xml:space="preserve"> Fiona</w:t>
                  </w:r>
                  <w:r w:rsidR="00232A92">
                    <w:rPr>
                      <w:lang w:val="en-US"/>
                    </w:rPr>
                    <w:t xml:space="preserve"> going to</w:t>
                  </w:r>
                  <w:r w:rsidRPr="00ED0854">
                    <w:rPr>
                      <w:lang w:val="en-US"/>
                    </w:rPr>
                    <w:t xml:space="preserve"> do in Mexico?</w:t>
                  </w:r>
                </w:p>
                <w:p w:rsidR="00131A16" w:rsidRPr="00ED0854" w:rsidRDefault="00131A16" w:rsidP="00131A16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  <w:t>………………………………………………………………</w:t>
                  </w:r>
                </w:p>
                <w:p w:rsidR="00131A16" w:rsidRPr="00ED0854" w:rsidRDefault="00131A16" w:rsidP="00131A16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</w:r>
                  <w:r w:rsidR="00ED0854" w:rsidRPr="00ED0854">
                    <w:rPr>
                      <w:lang w:val="en-US"/>
                    </w:rPr>
                    <w:t>6. Where</w:t>
                  </w:r>
                  <w:r w:rsidR="00232A92">
                    <w:rPr>
                      <w:lang w:val="en-US"/>
                    </w:rPr>
                    <w:t>is</w:t>
                  </w:r>
                  <w:r w:rsidR="009E5010" w:rsidRPr="00ED0854">
                    <w:rPr>
                      <w:lang w:val="en-US"/>
                    </w:rPr>
                    <w:t xml:space="preserve"> Tim </w:t>
                  </w:r>
                  <w:r w:rsidR="00232A92">
                    <w:rPr>
                      <w:lang w:val="en-US"/>
                    </w:rPr>
                    <w:t xml:space="preserve">going to </w:t>
                  </w:r>
                  <w:r w:rsidR="009E5010" w:rsidRPr="00ED0854">
                    <w:rPr>
                      <w:lang w:val="en-US"/>
                    </w:rPr>
                    <w:t>stay in India?</w:t>
                  </w:r>
                </w:p>
                <w:p w:rsidR="009E5010" w:rsidRPr="00ED0854" w:rsidRDefault="009E5010" w:rsidP="009E5010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  <w:t>………………………………………………………………</w:t>
                  </w:r>
                </w:p>
                <w:p w:rsidR="009E5010" w:rsidRPr="00ED0854" w:rsidRDefault="009E5010" w:rsidP="009E5010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</w:r>
                  <w:r w:rsidR="00ED0854" w:rsidRPr="00ED0854">
                    <w:rPr>
                      <w:lang w:val="en-US"/>
                    </w:rPr>
                    <w:t>7. What</w:t>
                  </w:r>
                  <w:r w:rsidR="00232A92">
                    <w:rPr>
                      <w:lang w:val="en-US"/>
                    </w:rPr>
                    <w:t>is</w:t>
                  </w:r>
                  <w:r w:rsidRPr="00ED0854">
                    <w:rPr>
                      <w:lang w:val="en-US"/>
                    </w:rPr>
                    <w:t xml:space="preserve"> Jane </w:t>
                  </w:r>
                  <w:r w:rsidR="00232A92">
                    <w:rPr>
                      <w:lang w:val="en-US"/>
                    </w:rPr>
                    <w:t xml:space="preserve">going to </w:t>
                  </w:r>
                  <w:r w:rsidRPr="00ED0854">
                    <w:rPr>
                      <w:lang w:val="en-US"/>
                    </w:rPr>
                    <w:t>eat in Japan?</w:t>
                  </w:r>
                </w:p>
                <w:p w:rsidR="009E5010" w:rsidRPr="00ED0854" w:rsidRDefault="009E5010" w:rsidP="009E5010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  <w:t>………………………………………………………………</w:t>
                  </w:r>
                </w:p>
                <w:p w:rsidR="009E5010" w:rsidRPr="00ED0854" w:rsidRDefault="009E5010" w:rsidP="009E5010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</w:r>
                  <w:r w:rsidR="00ED0854" w:rsidRPr="00ED0854">
                    <w:rPr>
                      <w:lang w:val="en-US"/>
                    </w:rPr>
                    <w:t xml:space="preserve">8. </w:t>
                  </w:r>
                  <w:r w:rsidR="00232A92">
                    <w:rPr>
                      <w:lang w:val="en-US"/>
                    </w:rPr>
                    <w:t>W</w:t>
                  </w:r>
                  <w:bookmarkStart w:id="0" w:name="_GoBack"/>
                  <w:bookmarkEnd w:id="0"/>
                  <w:r w:rsidR="00232A92">
                    <w:rPr>
                      <w:lang w:val="en-US"/>
                    </w:rPr>
                    <w:t>ill</w:t>
                  </w:r>
                  <w:r w:rsidRPr="00ED0854">
                    <w:rPr>
                      <w:lang w:val="en-US"/>
                    </w:rPr>
                    <w:t xml:space="preserve"> Fiona like her holiday in Mexico?</w:t>
                  </w:r>
                </w:p>
                <w:p w:rsidR="009E5010" w:rsidRPr="00ED0854" w:rsidRDefault="009E5010" w:rsidP="009E5010">
                  <w:pPr>
                    <w:rPr>
                      <w:lang w:val="en-US"/>
                    </w:rPr>
                  </w:pPr>
                  <w:r w:rsidRPr="00ED0854">
                    <w:rPr>
                      <w:lang w:val="en-US"/>
                    </w:rPr>
                    <w:tab/>
                    <w:t>………………………………………………………………</w:t>
                  </w:r>
                </w:p>
                <w:p w:rsidR="009E5010" w:rsidRPr="00ED0854" w:rsidRDefault="009E5010" w:rsidP="009E5010">
                  <w:pPr>
                    <w:rPr>
                      <w:lang w:val="en-US"/>
                    </w:rPr>
                  </w:pPr>
                </w:p>
                <w:p w:rsidR="009E5010" w:rsidRPr="00ED0854" w:rsidRDefault="009E5010" w:rsidP="00131A16">
                  <w:pPr>
                    <w:rPr>
                      <w:lang w:val="en-US"/>
                    </w:rPr>
                  </w:pPr>
                </w:p>
                <w:p w:rsidR="00131A16" w:rsidRPr="00ED0854" w:rsidRDefault="00131A16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2C1F2F" w:rsidRPr="00ED0854">
        <w:rPr>
          <w:rFonts w:ascii="Comic Sans MS" w:hAnsi="Comic Sans MS"/>
          <w:b/>
          <w:i/>
          <w:noProof/>
          <w:color w:val="ED7D31" w:themeColor="accent2"/>
          <w:lang w:val="en-US"/>
        </w:rPr>
        <w:t>B.Look at the chart and answer the questions.</w:t>
      </w:r>
    </w:p>
    <w:p w:rsidR="00EA1DA1" w:rsidRDefault="00EA1DA1" w:rsidP="00EA1DA1">
      <w:pPr>
        <w:rPr>
          <w:rFonts w:ascii="Comic Sans MS" w:hAnsi="Comic Sans MS"/>
          <w:b/>
          <w:i/>
          <w:noProof/>
          <w:color w:val="ED7D31" w:themeColor="accent2"/>
          <w:lang w:val="en-US"/>
        </w:rPr>
      </w:pPr>
    </w:p>
    <w:p w:rsidR="00EA1DA1" w:rsidRPr="00EA1DA1" w:rsidRDefault="00EA1DA1" w:rsidP="00C119A7">
      <w:pPr>
        <w:rPr>
          <w:rFonts w:ascii="Comic Sans MS" w:hAnsi="Comic Sans MS"/>
          <w:b/>
          <w:i/>
          <w:noProof/>
          <w:color w:val="ED7D31" w:themeColor="accent2"/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676275" cy="556478"/>
            <wp:effectExtent l="0" t="0" r="0" b="0"/>
            <wp:docPr id="16" name="Resim 16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676275" cy="556478"/>
            <wp:effectExtent l="0" t="0" r="0" b="0"/>
            <wp:docPr id="33" name="Resim 33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676275" cy="556478"/>
            <wp:effectExtent l="0" t="0" r="0" b="0"/>
            <wp:docPr id="34" name="Resim 34" descr="http://www.cliparthut.com/clip-arts/61/mexican-hat-clip-art-613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61/mexican-hat-clip-art-61331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" cy="5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DA1" w:rsidRPr="00EA1DA1" w:rsidSect="00162E10">
      <w:pgSz w:w="11906" w:h="16838"/>
      <w:pgMar w:top="720" w:right="720" w:bottom="720" w:left="720" w:header="709" w:footer="709" w:gutter="0"/>
      <w:pgBorders w:offsetFrom="page">
        <w:top w:val="flowersTiny" w:sz="22" w:space="24" w:color="auto"/>
        <w:left w:val="flowersTiny" w:sz="22" w:space="24" w:color="auto"/>
        <w:bottom w:val="flowersTiny" w:sz="22" w:space="24" w:color="auto"/>
        <w:right w:val="flowersTiny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D7855"/>
    <w:multiLevelType w:val="hybridMultilevel"/>
    <w:tmpl w:val="E612E3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A0C54"/>
    <w:rsid w:val="00006E58"/>
    <w:rsid w:val="00131A16"/>
    <w:rsid w:val="00162E10"/>
    <w:rsid w:val="00232A92"/>
    <w:rsid w:val="00276A81"/>
    <w:rsid w:val="002A0C54"/>
    <w:rsid w:val="002C045D"/>
    <w:rsid w:val="002C1F2F"/>
    <w:rsid w:val="007A0AD6"/>
    <w:rsid w:val="00824131"/>
    <w:rsid w:val="00974B75"/>
    <w:rsid w:val="009B5C8C"/>
    <w:rsid w:val="009D541A"/>
    <w:rsid w:val="009E5010"/>
    <w:rsid w:val="00AA5C23"/>
    <w:rsid w:val="00AD63E8"/>
    <w:rsid w:val="00B10034"/>
    <w:rsid w:val="00B9486A"/>
    <w:rsid w:val="00C119A7"/>
    <w:rsid w:val="00D1235A"/>
    <w:rsid w:val="00D63C0F"/>
    <w:rsid w:val="00D90AAA"/>
    <w:rsid w:val="00EA1DA1"/>
    <w:rsid w:val="00ED0854"/>
    <w:rsid w:val="00F9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74B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08B-F0ED-49C0-9E63-CF5CF1C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1</cp:revision>
  <dcterms:created xsi:type="dcterms:W3CDTF">2015-11-20T09:39:00Z</dcterms:created>
  <dcterms:modified xsi:type="dcterms:W3CDTF">2020-11-07T19:04:00Z</dcterms:modified>
</cp:coreProperties>
</file>